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EB" w:rsidRDefault="003A444C" w:rsidP="00964F7E">
      <w:pPr>
        <w:jc w:val="center"/>
      </w:pPr>
      <w:r w:rsidRPr="003A444C">
        <w:rPr>
          <w:noProof/>
          <w:sz w:val="24"/>
          <w:szCs w:val="24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.25pt;height:51.75pt;visibility:visible">
            <v:imagedata r:id="rId8" o:title=""/>
          </v:shape>
        </w:pict>
      </w:r>
    </w:p>
    <w:p w:rsidR="00530DEB" w:rsidRPr="005663E1" w:rsidRDefault="00530DEB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530DEB" w:rsidRPr="00A86E5B" w:rsidRDefault="00530DEB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530DEB" w:rsidRPr="00A86E5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530DEB" w:rsidRPr="002C14F2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:rsidR="00530DE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530DEB" w:rsidRPr="00BC11AC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FEA" w:rsidRDefault="00520F38" w:rsidP="004E4F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9 жовтня</w:t>
      </w:r>
      <w:r w:rsidR="004E4FEA">
        <w:rPr>
          <w:rFonts w:ascii="Times New Roman" w:hAnsi="Times New Roman" w:cs="Times New Roman"/>
          <w:sz w:val="24"/>
          <w:szCs w:val="24"/>
        </w:rPr>
        <w:t xml:space="preserve"> </w:t>
      </w:r>
      <w:r w:rsidR="007048D9">
        <w:rPr>
          <w:rFonts w:ascii="Times New Roman" w:hAnsi="Times New Roman" w:cs="Times New Roman"/>
          <w:sz w:val="24"/>
          <w:szCs w:val="24"/>
        </w:rPr>
        <w:t xml:space="preserve"> 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2016                                                              </w:t>
      </w:r>
      <w:r w:rsidR="005B2DC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30DEB">
        <w:rPr>
          <w:rFonts w:ascii="Times New Roman" w:hAnsi="Times New Roman" w:cs="Times New Roman"/>
          <w:sz w:val="24"/>
          <w:szCs w:val="24"/>
        </w:rPr>
        <w:t xml:space="preserve">     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       </w:t>
      </w:r>
      <w:r w:rsidR="004E4FEA">
        <w:rPr>
          <w:rFonts w:ascii="Times New Roman" w:hAnsi="Times New Roman" w:cs="Times New Roman"/>
          <w:sz w:val="24"/>
          <w:szCs w:val="24"/>
        </w:rPr>
        <w:t xml:space="preserve">      </w:t>
      </w:r>
      <w:r w:rsidR="000D28C7">
        <w:rPr>
          <w:rFonts w:ascii="Times New Roman" w:hAnsi="Times New Roman" w:cs="Times New Roman"/>
          <w:sz w:val="24"/>
          <w:szCs w:val="24"/>
        </w:rPr>
        <w:t xml:space="preserve">   </w:t>
      </w:r>
      <w:r w:rsidR="004E4FEA">
        <w:rPr>
          <w:rFonts w:ascii="Times New Roman" w:hAnsi="Times New Roman" w:cs="Times New Roman"/>
          <w:sz w:val="24"/>
          <w:szCs w:val="24"/>
        </w:rPr>
        <w:t xml:space="preserve">  </w:t>
      </w:r>
      <w:r w:rsidR="00815CAF">
        <w:rPr>
          <w:rFonts w:ascii="Times New Roman" w:hAnsi="Times New Roman" w:cs="Times New Roman"/>
          <w:sz w:val="24"/>
          <w:szCs w:val="24"/>
        </w:rPr>
        <w:t xml:space="preserve">   </w:t>
      </w:r>
      <w:r w:rsidR="004E4FEA">
        <w:rPr>
          <w:rFonts w:ascii="Times New Roman" w:hAnsi="Times New Roman" w:cs="Times New Roman"/>
          <w:sz w:val="24"/>
          <w:szCs w:val="24"/>
        </w:rPr>
        <w:t xml:space="preserve">     </w:t>
      </w:r>
      <w:r w:rsidR="007048D9">
        <w:rPr>
          <w:rFonts w:ascii="Times New Roman" w:hAnsi="Times New Roman" w:cs="Times New Roman"/>
          <w:sz w:val="24"/>
          <w:szCs w:val="24"/>
        </w:rPr>
        <w:t xml:space="preserve"> 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№ </w:t>
      </w:r>
      <w:r w:rsidR="00EB32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162</w:t>
      </w:r>
    </w:p>
    <w:p w:rsidR="00530DEB" w:rsidRPr="006F6497" w:rsidRDefault="00530DEB" w:rsidP="004E4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97">
        <w:rPr>
          <w:rFonts w:ascii="Times New Roman" w:hAnsi="Times New Roman" w:cs="Times New Roman"/>
          <w:sz w:val="24"/>
          <w:szCs w:val="24"/>
        </w:rPr>
        <w:t xml:space="preserve">Про скликання  виконавчого комітету </w:t>
      </w:r>
    </w:p>
    <w:p w:rsidR="00530DEB" w:rsidRPr="00D02649" w:rsidRDefault="00530DEB" w:rsidP="004E4FEA">
      <w:pPr>
        <w:tabs>
          <w:tab w:val="left" w:pos="2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Василівської  міської ради  </w:t>
      </w:r>
    </w:p>
    <w:p w:rsidR="00AE593A" w:rsidRDefault="00530DEB" w:rsidP="00AE593A">
      <w:pPr>
        <w:tabs>
          <w:tab w:val="left" w:pos="2620"/>
        </w:tabs>
        <w:jc w:val="both"/>
        <w:rPr>
          <w:sz w:val="24"/>
          <w:szCs w:val="24"/>
        </w:rPr>
      </w:pPr>
      <w:r w:rsidRPr="009A288E">
        <w:rPr>
          <w:sz w:val="24"/>
          <w:szCs w:val="24"/>
        </w:rPr>
        <w:t xml:space="preserve">                  </w:t>
      </w:r>
    </w:p>
    <w:p w:rsidR="00530DEB" w:rsidRPr="00D02649" w:rsidRDefault="00AE593A" w:rsidP="00AE59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0DEB" w:rsidRPr="00D02649">
        <w:rPr>
          <w:rFonts w:ascii="Times New Roman" w:hAnsi="Times New Roman" w:cs="Times New Roman"/>
          <w:sz w:val="24"/>
          <w:szCs w:val="24"/>
        </w:rPr>
        <w:t>Відповідно до ст. 42, 53 Закону України «Про місцеве самоврядування в Україні»</w:t>
      </w:r>
    </w:p>
    <w:p w:rsidR="00530DEB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Скликати   засідання  виконавчого  комітету Василівської міської ради Запорізької області  </w:t>
      </w:r>
      <w:r w:rsidR="00520F38">
        <w:rPr>
          <w:rFonts w:ascii="Times New Roman" w:hAnsi="Times New Roman" w:cs="Times New Roman"/>
          <w:sz w:val="24"/>
          <w:szCs w:val="24"/>
        </w:rPr>
        <w:t>25 жовтня</w:t>
      </w:r>
      <w:r w:rsidRPr="00D02649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02649">
        <w:rPr>
          <w:rFonts w:ascii="Times New Roman" w:hAnsi="Times New Roman" w:cs="Times New Roman"/>
          <w:sz w:val="24"/>
          <w:szCs w:val="24"/>
        </w:rPr>
        <w:t xml:space="preserve"> року о 1</w:t>
      </w:r>
      <w:r w:rsidR="00A53E42">
        <w:rPr>
          <w:rFonts w:ascii="Times New Roman" w:hAnsi="Times New Roman" w:cs="Times New Roman"/>
          <w:sz w:val="24"/>
          <w:szCs w:val="24"/>
        </w:rPr>
        <w:t>4</w:t>
      </w:r>
      <w:r w:rsidRPr="00D02649">
        <w:rPr>
          <w:rFonts w:ascii="Times New Roman" w:hAnsi="Times New Roman" w:cs="Times New Roman"/>
          <w:sz w:val="24"/>
          <w:szCs w:val="24"/>
        </w:rPr>
        <w:t xml:space="preserve">-00 годині  в приміщенні  Василівської міської ради за адресою: м.Василівка, </w:t>
      </w:r>
      <w:r w:rsidR="00A83DB0">
        <w:rPr>
          <w:rFonts w:ascii="Times New Roman" w:hAnsi="Times New Roman" w:cs="Times New Roman"/>
          <w:sz w:val="24"/>
          <w:szCs w:val="24"/>
        </w:rPr>
        <w:t>бульвар Центральний</w:t>
      </w:r>
      <w:r w:rsidRPr="00D02649">
        <w:rPr>
          <w:rFonts w:ascii="Times New Roman" w:hAnsi="Times New Roman" w:cs="Times New Roman"/>
          <w:sz w:val="24"/>
          <w:szCs w:val="24"/>
        </w:rPr>
        <w:t>, 1.</w:t>
      </w:r>
    </w:p>
    <w:p w:rsidR="00530DEB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649">
        <w:rPr>
          <w:rFonts w:ascii="Times New Roman" w:hAnsi="Times New Roman" w:cs="Times New Roman"/>
          <w:bCs/>
          <w:sz w:val="24"/>
          <w:szCs w:val="24"/>
        </w:rPr>
        <w:t>Включити до порядку денного засідання виконавчого комітету міської ради  питання:</w:t>
      </w:r>
    </w:p>
    <w:p w:rsidR="007309C5" w:rsidRPr="00F762EA" w:rsidRDefault="007309C5" w:rsidP="007B1ABB">
      <w:pPr>
        <w:numPr>
          <w:ilvl w:val="1"/>
          <w:numId w:val="1"/>
        </w:numPr>
        <w:spacing w:after="0" w:line="240" w:lineRule="auto"/>
        <w:ind w:hanging="1"/>
        <w:jc w:val="both"/>
        <w:rPr>
          <w:rFonts w:ascii="Times New Roman" w:hAnsi="Times New Roman"/>
          <w:bCs/>
          <w:sz w:val="24"/>
          <w:szCs w:val="24"/>
        </w:rPr>
      </w:pPr>
      <w:r w:rsidRPr="003E02ED">
        <w:rPr>
          <w:rFonts w:ascii="Times New Roman" w:hAnsi="Times New Roman"/>
          <w:bCs/>
          <w:sz w:val="24"/>
          <w:szCs w:val="24"/>
        </w:rPr>
        <w:t>Про розгляд звіту про виконанн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E02ED">
        <w:rPr>
          <w:rFonts w:ascii="Times New Roman" w:hAnsi="Times New Roman"/>
          <w:bCs/>
          <w:sz w:val="24"/>
          <w:szCs w:val="24"/>
        </w:rPr>
        <w:t>міського бюджету за</w:t>
      </w:r>
      <w:r w:rsidR="00520F38">
        <w:rPr>
          <w:rFonts w:ascii="Times New Roman" w:hAnsi="Times New Roman"/>
          <w:bCs/>
          <w:sz w:val="24"/>
          <w:szCs w:val="24"/>
        </w:rPr>
        <w:t xml:space="preserve"> 9 місяців</w:t>
      </w:r>
      <w:r w:rsidRPr="003E02ED">
        <w:rPr>
          <w:rFonts w:ascii="Times New Roman" w:hAnsi="Times New Roman"/>
          <w:bCs/>
          <w:sz w:val="24"/>
          <w:szCs w:val="24"/>
        </w:rPr>
        <w:t xml:space="preserve"> 2016 року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F762EA" w:rsidRPr="003E02ED" w:rsidRDefault="00F762EA" w:rsidP="00F762EA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Про затвердження тарифу на постачання теплової енергії ТОВ «Теплоінвест-</w:t>
      </w:r>
      <w:r w:rsidR="00947BE2">
        <w:rPr>
          <w:rFonts w:ascii="Times New Roman" w:hAnsi="Times New Roman"/>
          <w:bCs/>
          <w:sz w:val="24"/>
          <w:szCs w:val="24"/>
          <w:lang w:val="ru-RU"/>
        </w:rPr>
        <w:t>Мелітополь</w:t>
      </w:r>
      <w:r>
        <w:rPr>
          <w:rFonts w:ascii="Times New Roman" w:hAnsi="Times New Roman"/>
          <w:bCs/>
          <w:sz w:val="24"/>
          <w:szCs w:val="24"/>
          <w:lang w:val="ru-RU"/>
        </w:rPr>
        <w:t>»;</w:t>
      </w:r>
    </w:p>
    <w:p w:rsidR="007309C5" w:rsidRPr="003E02ED" w:rsidRDefault="007309C5" w:rsidP="007B1ABB">
      <w:pPr>
        <w:numPr>
          <w:ilvl w:val="1"/>
          <w:numId w:val="1"/>
        </w:numPr>
        <w:spacing w:after="0" w:line="240" w:lineRule="auto"/>
        <w:ind w:hanging="1"/>
        <w:rPr>
          <w:rFonts w:ascii="Times New Roman" w:hAnsi="Times New Roman"/>
          <w:sz w:val="24"/>
          <w:szCs w:val="24"/>
        </w:rPr>
      </w:pPr>
      <w:r w:rsidRPr="003E02ED">
        <w:rPr>
          <w:rFonts w:ascii="Times New Roman" w:hAnsi="Times New Roman"/>
          <w:sz w:val="24"/>
          <w:szCs w:val="24"/>
        </w:rPr>
        <w:t xml:space="preserve">Про надання дозволу  на розміщення </w:t>
      </w:r>
      <w:r w:rsidR="00794D6A">
        <w:rPr>
          <w:rFonts w:ascii="Times New Roman" w:hAnsi="Times New Roman"/>
          <w:sz w:val="24"/>
          <w:szCs w:val="24"/>
        </w:rPr>
        <w:t>зовнішньої реклами</w:t>
      </w:r>
      <w:r>
        <w:rPr>
          <w:rFonts w:ascii="Times New Roman" w:hAnsi="Times New Roman"/>
          <w:sz w:val="24"/>
          <w:szCs w:val="24"/>
        </w:rPr>
        <w:t>.</w:t>
      </w:r>
      <w:r w:rsidRPr="003E02ED">
        <w:rPr>
          <w:rFonts w:ascii="Times New Roman" w:hAnsi="Times New Roman"/>
          <w:sz w:val="24"/>
          <w:szCs w:val="24"/>
        </w:rPr>
        <w:t xml:space="preserve"> </w:t>
      </w:r>
    </w:p>
    <w:p w:rsidR="007309C5" w:rsidRPr="00A35161" w:rsidRDefault="007309C5" w:rsidP="007B1A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5161">
        <w:rPr>
          <w:rFonts w:ascii="Times New Roman" w:hAnsi="Times New Roman" w:cs="Times New Roman"/>
          <w:bCs/>
          <w:sz w:val="24"/>
          <w:szCs w:val="24"/>
        </w:rPr>
        <w:t xml:space="preserve">Доповідає – Карєва Т.О. – заступник  </w:t>
      </w:r>
      <w:r w:rsidRPr="00A35161">
        <w:rPr>
          <w:rFonts w:ascii="Times New Roman" w:hAnsi="Times New Roman" w:cs="Times New Roman"/>
          <w:sz w:val="24"/>
          <w:szCs w:val="24"/>
        </w:rPr>
        <w:t>міського голови з питань діяльності виконавчих органів ради, начальник відділу економічного розвитку  виконавчого апарату міської рад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72C9" w:rsidRDefault="00520F38" w:rsidP="007B1ABB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 виділення дров мешкан</w:t>
      </w:r>
      <w:r w:rsidR="004E783F">
        <w:rPr>
          <w:rFonts w:ascii="Times New Roman" w:hAnsi="Times New Roman"/>
          <w:bCs/>
          <w:sz w:val="24"/>
          <w:szCs w:val="24"/>
        </w:rPr>
        <w:t>ці</w:t>
      </w:r>
      <w:r>
        <w:rPr>
          <w:rFonts w:ascii="Times New Roman" w:hAnsi="Times New Roman"/>
          <w:bCs/>
          <w:sz w:val="24"/>
          <w:szCs w:val="24"/>
        </w:rPr>
        <w:t xml:space="preserve"> м.Василівка.</w:t>
      </w:r>
    </w:p>
    <w:p w:rsidR="00D872C9" w:rsidRDefault="00D872C9" w:rsidP="007B1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повідає – Борисенко Ю.Л.</w:t>
      </w:r>
      <w:r w:rsidRPr="00A83DB0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>– заступник 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741E" w:rsidRDefault="004F741E" w:rsidP="007B1ABB">
      <w:pPr>
        <w:numPr>
          <w:ilvl w:val="1"/>
          <w:numId w:val="1"/>
        </w:numPr>
        <w:spacing w:after="0" w:line="240" w:lineRule="auto"/>
        <w:ind w:hanging="1"/>
        <w:rPr>
          <w:rFonts w:ascii="Times New Roman" w:hAnsi="Times New Roman"/>
          <w:sz w:val="24"/>
          <w:szCs w:val="24"/>
        </w:rPr>
      </w:pPr>
      <w:r w:rsidRPr="00AC394B">
        <w:rPr>
          <w:rFonts w:ascii="Times New Roman" w:hAnsi="Times New Roman"/>
          <w:sz w:val="24"/>
          <w:szCs w:val="24"/>
        </w:rPr>
        <w:t>Про надання матеріальної  допомоги</w:t>
      </w:r>
      <w:r>
        <w:rPr>
          <w:rFonts w:ascii="Times New Roman" w:hAnsi="Times New Roman"/>
          <w:sz w:val="24"/>
          <w:szCs w:val="24"/>
        </w:rPr>
        <w:t>;</w:t>
      </w:r>
      <w:r w:rsidRPr="00AC394B">
        <w:rPr>
          <w:rFonts w:ascii="Times New Roman" w:hAnsi="Times New Roman"/>
          <w:sz w:val="24"/>
          <w:szCs w:val="24"/>
        </w:rPr>
        <w:t xml:space="preserve"> </w:t>
      </w:r>
    </w:p>
    <w:p w:rsidR="00183E41" w:rsidRPr="002C2091" w:rsidRDefault="00183E41" w:rsidP="00183E41">
      <w:pPr>
        <w:pStyle w:val="a6"/>
        <w:numPr>
          <w:ilvl w:val="1"/>
          <w:numId w:val="1"/>
        </w:numPr>
        <w:ind w:left="0" w:firstLine="709"/>
      </w:pPr>
      <w:r>
        <w:t xml:space="preserve">Про призначення відповідального квартиронаймача житлового  приміщення за адресою: м. Василівка, пров. Єсеніна  буд. 5, кв. 201; </w:t>
      </w:r>
    </w:p>
    <w:p w:rsidR="002C2091" w:rsidRDefault="002C2091" w:rsidP="002C2091">
      <w:pPr>
        <w:pStyle w:val="a6"/>
        <w:numPr>
          <w:ilvl w:val="1"/>
          <w:numId w:val="1"/>
        </w:numPr>
        <w:ind w:left="0" w:firstLine="709"/>
      </w:pPr>
      <w:r>
        <w:t>Про призначення відповідального квартиронаймача житлового  приміщення за адресою: м. Василівка, бульвар Центральний, буд. 35, кв. 37</w:t>
      </w:r>
      <w:r>
        <w:rPr>
          <w:lang w:val="ru-RU"/>
        </w:rPr>
        <w:t>;</w:t>
      </w:r>
    </w:p>
    <w:p w:rsidR="00764DE0" w:rsidRDefault="006B412C" w:rsidP="007B1ABB">
      <w:pPr>
        <w:pStyle w:val="a6"/>
        <w:numPr>
          <w:ilvl w:val="1"/>
          <w:numId w:val="1"/>
        </w:numPr>
        <w:tabs>
          <w:tab w:val="left" w:pos="709"/>
        </w:tabs>
        <w:ind w:left="0" w:firstLine="709"/>
      </w:pPr>
      <w:r>
        <w:t>Про присвоєння поштової адреси 31/50 частині житлового будинку  за адресою: м. Василівка, вул. Тополина</w:t>
      </w:r>
      <w:r w:rsidR="00AE593A">
        <w:t>,</w:t>
      </w:r>
      <w:r>
        <w:t xml:space="preserve"> 75/1</w:t>
      </w:r>
      <w:r w:rsidR="00291A87">
        <w:rPr>
          <w:lang w:val="ru-RU"/>
        </w:rPr>
        <w:t>;</w:t>
      </w:r>
      <w:r>
        <w:t xml:space="preserve">   </w:t>
      </w:r>
    </w:p>
    <w:p w:rsidR="005A7EC1" w:rsidRDefault="005A7EC1" w:rsidP="005A7EC1">
      <w:pPr>
        <w:pStyle w:val="a6"/>
        <w:numPr>
          <w:ilvl w:val="1"/>
          <w:numId w:val="1"/>
        </w:numPr>
        <w:ind w:left="0" w:firstLine="709"/>
      </w:pPr>
      <w:r>
        <w:t>Про присвоєння поштової адреси частині житлового будинку  за адресою: м. Василівка, вул. Соборна</w:t>
      </w:r>
      <w:r w:rsidRPr="005A7EC1">
        <w:rPr>
          <w:lang w:val="ru-RU"/>
        </w:rPr>
        <w:t xml:space="preserve">, буд. </w:t>
      </w:r>
      <w:r>
        <w:t xml:space="preserve">77;   </w:t>
      </w:r>
    </w:p>
    <w:p w:rsidR="00764DE0" w:rsidRDefault="00764DE0" w:rsidP="00764DE0">
      <w:pPr>
        <w:pStyle w:val="a6"/>
        <w:numPr>
          <w:ilvl w:val="1"/>
          <w:numId w:val="1"/>
        </w:numPr>
        <w:ind w:left="0" w:firstLine="709"/>
      </w:pPr>
      <w:r>
        <w:t>Про присвоєння поштової адреси земельній ділянці  за адресою: м. Василівка, вул. Ліхачова</w:t>
      </w:r>
      <w:r w:rsidR="008639E5">
        <w:t>,</w:t>
      </w:r>
      <w:r>
        <w:t xml:space="preserve"> 2з</w:t>
      </w:r>
      <w:r w:rsidR="00291A87">
        <w:rPr>
          <w:lang w:val="ru-RU"/>
        </w:rPr>
        <w:t>.</w:t>
      </w:r>
      <w:r>
        <w:t xml:space="preserve"> </w:t>
      </w:r>
    </w:p>
    <w:p w:rsidR="00FE1589" w:rsidRPr="00764DE0" w:rsidRDefault="00FE1589" w:rsidP="007E643D">
      <w:pPr>
        <w:pStyle w:val="a6"/>
        <w:tabs>
          <w:tab w:val="left" w:pos="0"/>
        </w:tabs>
        <w:ind w:firstLine="709"/>
      </w:pPr>
      <w:r w:rsidRPr="00764DE0">
        <w:t>Доповідає – Джуган Н.В. – заступник  міського голови з питань діяльності виконавчих органів ради, начальник відділу з гуманітарних питань  виконавчого апарату міської ради.</w:t>
      </w:r>
    </w:p>
    <w:p w:rsidR="001E5251" w:rsidRDefault="00A35161" w:rsidP="007E643D">
      <w:pPr>
        <w:numPr>
          <w:ilvl w:val="1"/>
          <w:numId w:val="1"/>
        </w:numPr>
        <w:spacing w:after="0" w:line="240" w:lineRule="auto"/>
        <w:ind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зне</w:t>
      </w:r>
      <w:r w:rsidR="00B550C4">
        <w:rPr>
          <w:rFonts w:ascii="Times New Roman" w:hAnsi="Times New Roman" w:cs="Times New Roman"/>
          <w:sz w:val="24"/>
          <w:szCs w:val="24"/>
        </w:rPr>
        <w:t>.</w:t>
      </w:r>
    </w:p>
    <w:p w:rsidR="007E643D" w:rsidRPr="00A35161" w:rsidRDefault="007E643D" w:rsidP="007E643D">
      <w:pPr>
        <w:spacing w:after="0" w:line="240" w:lineRule="auto"/>
        <w:ind w:left="350"/>
        <w:rPr>
          <w:rFonts w:ascii="Times New Roman" w:hAnsi="Times New Roman" w:cs="Times New Roman"/>
          <w:sz w:val="24"/>
          <w:szCs w:val="24"/>
        </w:rPr>
      </w:pPr>
    </w:p>
    <w:p w:rsidR="00530DEB" w:rsidRDefault="00AE593A" w:rsidP="00A351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530DEB" w:rsidRPr="001363CD">
        <w:rPr>
          <w:rFonts w:ascii="Times New Roman" w:hAnsi="Times New Roman" w:cs="Times New Roman"/>
          <w:sz w:val="24"/>
          <w:szCs w:val="24"/>
          <w:lang w:val="ru-RU"/>
        </w:rPr>
        <w:t xml:space="preserve">іський голова                                                               </w:t>
      </w:r>
      <w:r w:rsidR="00530DEB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530DEB" w:rsidRPr="001363CD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152F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0DEB" w:rsidRPr="001363CD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530DE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30DEB" w:rsidRPr="001363CD">
        <w:rPr>
          <w:rFonts w:ascii="Times New Roman" w:hAnsi="Times New Roman" w:cs="Times New Roman"/>
          <w:sz w:val="24"/>
          <w:szCs w:val="24"/>
          <w:lang w:val="ru-RU"/>
        </w:rPr>
        <w:t xml:space="preserve">     Л.М.Цибульняк</w:t>
      </w:r>
    </w:p>
    <w:p w:rsidR="00530DEB" w:rsidRPr="001363CD" w:rsidRDefault="00530DEB" w:rsidP="00964F7E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530DEB" w:rsidRPr="001363CD" w:rsidSect="00621111">
      <w:headerReference w:type="default" r:id="rId9"/>
      <w:type w:val="continuous"/>
      <w:pgSz w:w="11906" w:h="16838" w:code="9"/>
      <w:pgMar w:top="28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ABA" w:rsidRDefault="003D2ABA" w:rsidP="00BE5E6F">
      <w:pPr>
        <w:spacing w:after="0" w:line="240" w:lineRule="auto"/>
      </w:pPr>
      <w:r>
        <w:separator/>
      </w:r>
    </w:p>
  </w:endnote>
  <w:endnote w:type="continuationSeparator" w:id="1">
    <w:p w:rsidR="003D2ABA" w:rsidRDefault="003D2ABA" w:rsidP="00BE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ABA" w:rsidRDefault="003D2ABA" w:rsidP="00BE5E6F">
      <w:pPr>
        <w:spacing w:after="0" w:line="240" w:lineRule="auto"/>
      </w:pPr>
      <w:r>
        <w:separator/>
      </w:r>
    </w:p>
  </w:footnote>
  <w:footnote w:type="continuationSeparator" w:id="1">
    <w:p w:rsidR="003D2ABA" w:rsidRDefault="003D2ABA" w:rsidP="00BE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6F" w:rsidRDefault="003A444C" w:rsidP="00BE5E6F">
    <w:pPr>
      <w:pStyle w:val="a8"/>
      <w:jc w:val="center"/>
    </w:pPr>
    <w:fldSimple w:instr=" PAGE   \* MERGEFORMAT ">
      <w:r w:rsidR="00112A9B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87C71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4F7E"/>
    <w:rsid w:val="00016B73"/>
    <w:rsid w:val="000357E3"/>
    <w:rsid w:val="000534D2"/>
    <w:rsid w:val="0009581A"/>
    <w:rsid w:val="000A5B57"/>
    <w:rsid w:val="000C3F0F"/>
    <w:rsid w:val="000D28C7"/>
    <w:rsid w:val="00112A9B"/>
    <w:rsid w:val="00120BCF"/>
    <w:rsid w:val="00134323"/>
    <w:rsid w:val="001363CD"/>
    <w:rsid w:val="00152FDB"/>
    <w:rsid w:val="00175010"/>
    <w:rsid w:val="00183E41"/>
    <w:rsid w:val="001A0EDB"/>
    <w:rsid w:val="001A4010"/>
    <w:rsid w:val="001C0FFA"/>
    <w:rsid w:val="001D42FA"/>
    <w:rsid w:val="001E5251"/>
    <w:rsid w:val="002067C6"/>
    <w:rsid w:val="00221212"/>
    <w:rsid w:val="0023165E"/>
    <w:rsid w:val="002428AA"/>
    <w:rsid w:val="002705EE"/>
    <w:rsid w:val="00291A87"/>
    <w:rsid w:val="002C0D14"/>
    <w:rsid w:val="002C14F2"/>
    <w:rsid w:val="002C2091"/>
    <w:rsid w:val="00351615"/>
    <w:rsid w:val="003A444C"/>
    <w:rsid w:val="003D2ABA"/>
    <w:rsid w:val="003D4B6B"/>
    <w:rsid w:val="004020CD"/>
    <w:rsid w:val="00457918"/>
    <w:rsid w:val="0049003C"/>
    <w:rsid w:val="00493F9C"/>
    <w:rsid w:val="004C0E47"/>
    <w:rsid w:val="004C2544"/>
    <w:rsid w:val="004D0764"/>
    <w:rsid w:val="004E4FEA"/>
    <w:rsid w:val="004E783F"/>
    <w:rsid w:val="004F741E"/>
    <w:rsid w:val="00520F38"/>
    <w:rsid w:val="00530D91"/>
    <w:rsid w:val="00530DEB"/>
    <w:rsid w:val="005663E1"/>
    <w:rsid w:val="005816E6"/>
    <w:rsid w:val="00593647"/>
    <w:rsid w:val="005A1C6A"/>
    <w:rsid w:val="005A7EC1"/>
    <w:rsid w:val="005B2DCF"/>
    <w:rsid w:val="005D59F9"/>
    <w:rsid w:val="005D7043"/>
    <w:rsid w:val="005F6D91"/>
    <w:rsid w:val="00621111"/>
    <w:rsid w:val="0065235C"/>
    <w:rsid w:val="00684447"/>
    <w:rsid w:val="006910A1"/>
    <w:rsid w:val="006954A3"/>
    <w:rsid w:val="006A2CBE"/>
    <w:rsid w:val="006A3E79"/>
    <w:rsid w:val="006B412C"/>
    <w:rsid w:val="006B7063"/>
    <w:rsid w:val="006C5F2C"/>
    <w:rsid w:val="006F6497"/>
    <w:rsid w:val="007048D9"/>
    <w:rsid w:val="007309C5"/>
    <w:rsid w:val="00764DE0"/>
    <w:rsid w:val="00794D6A"/>
    <w:rsid w:val="00797E56"/>
    <w:rsid w:val="007B1ABB"/>
    <w:rsid w:val="007E0A13"/>
    <w:rsid w:val="007E2457"/>
    <w:rsid w:val="007E643D"/>
    <w:rsid w:val="008046FF"/>
    <w:rsid w:val="00812997"/>
    <w:rsid w:val="00815CAF"/>
    <w:rsid w:val="008639E5"/>
    <w:rsid w:val="00883255"/>
    <w:rsid w:val="008C7114"/>
    <w:rsid w:val="008D58A6"/>
    <w:rsid w:val="00916A94"/>
    <w:rsid w:val="00924361"/>
    <w:rsid w:val="00924871"/>
    <w:rsid w:val="00947BE2"/>
    <w:rsid w:val="00964F7E"/>
    <w:rsid w:val="00971337"/>
    <w:rsid w:val="00974128"/>
    <w:rsid w:val="0097430C"/>
    <w:rsid w:val="009A288E"/>
    <w:rsid w:val="009B45E2"/>
    <w:rsid w:val="009E3364"/>
    <w:rsid w:val="00A00FC9"/>
    <w:rsid w:val="00A30336"/>
    <w:rsid w:val="00A35161"/>
    <w:rsid w:val="00A53E42"/>
    <w:rsid w:val="00A83DB0"/>
    <w:rsid w:val="00A86E5B"/>
    <w:rsid w:val="00A91BA6"/>
    <w:rsid w:val="00AB4893"/>
    <w:rsid w:val="00AE28DA"/>
    <w:rsid w:val="00AE593A"/>
    <w:rsid w:val="00B12F36"/>
    <w:rsid w:val="00B335F5"/>
    <w:rsid w:val="00B3621E"/>
    <w:rsid w:val="00B45EC0"/>
    <w:rsid w:val="00B550C4"/>
    <w:rsid w:val="00B8200B"/>
    <w:rsid w:val="00BC11AC"/>
    <w:rsid w:val="00BE5E6F"/>
    <w:rsid w:val="00C1363C"/>
    <w:rsid w:val="00C3513F"/>
    <w:rsid w:val="00C54942"/>
    <w:rsid w:val="00C8004D"/>
    <w:rsid w:val="00C802F2"/>
    <w:rsid w:val="00C8385D"/>
    <w:rsid w:val="00CA20F5"/>
    <w:rsid w:val="00CD2939"/>
    <w:rsid w:val="00D02649"/>
    <w:rsid w:val="00D053B3"/>
    <w:rsid w:val="00D40AB7"/>
    <w:rsid w:val="00D45A4C"/>
    <w:rsid w:val="00D5691B"/>
    <w:rsid w:val="00D73994"/>
    <w:rsid w:val="00D872C9"/>
    <w:rsid w:val="00D94756"/>
    <w:rsid w:val="00DB55FE"/>
    <w:rsid w:val="00E10469"/>
    <w:rsid w:val="00E44C10"/>
    <w:rsid w:val="00E45EED"/>
    <w:rsid w:val="00E57168"/>
    <w:rsid w:val="00E72547"/>
    <w:rsid w:val="00EB32C0"/>
    <w:rsid w:val="00EE6BAE"/>
    <w:rsid w:val="00F03869"/>
    <w:rsid w:val="00F35464"/>
    <w:rsid w:val="00F4441B"/>
    <w:rsid w:val="00F762EA"/>
    <w:rsid w:val="00F76CEC"/>
    <w:rsid w:val="00F824FE"/>
    <w:rsid w:val="00F94807"/>
    <w:rsid w:val="00FA1EEB"/>
    <w:rsid w:val="00FC3156"/>
    <w:rsid w:val="00FD6844"/>
    <w:rsid w:val="00FE1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D02649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C802F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a0"/>
    <w:link w:val="a6"/>
    <w:uiPriority w:val="99"/>
    <w:semiHidden/>
    <w:rsid w:val="00B15D46"/>
    <w:rPr>
      <w:rFonts w:eastAsia="Times New Roman" w:cs="Calibri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802F2"/>
    <w:rPr>
      <w:rFonts w:cs="Times New Roman"/>
      <w:bCs/>
      <w:sz w:val="24"/>
      <w:szCs w:val="24"/>
      <w:lang w:val="uk-UA" w:eastAsia="ru-RU" w:bidi="ar-SA"/>
    </w:rPr>
  </w:style>
  <w:style w:type="paragraph" w:styleId="a8">
    <w:name w:val="header"/>
    <w:basedOn w:val="a"/>
    <w:link w:val="a9"/>
    <w:uiPriority w:val="99"/>
    <w:unhideWhenUsed/>
    <w:rsid w:val="00BE5E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E6F"/>
    <w:rPr>
      <w:rFonts w:eastAsia="Times New Roman" w:cs="Calibri"/>
      <w:sz w:val="22"/>
      <w:szCs w:val="22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BE5E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5E6F"/>
    <w:rPr>
      <w:rFonts w:eastAsia="Times New Roman" w:cs="Calibri"/>
      <w:sz w:val="22"/>
      <w:szCs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CEB40-2DCF-49D3-AC99-5EEF3722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Lesha Shupenko</cp:lastModifiedBy>
  <cp:revision>80</cp:revision>
  <cp:lastPrinted>2016-04-26T07:25:00Z</cp:lastPrinted>
  <dcterms:created xsi:type="dcterms:W3CDTF">2016-01-04T07:19:00Z</dcterms:created>
  <dcterms:modified xsi:type="dcterms:W3CDTF">2016-10-21T12:06:00Z</dcterms:modified>
</cp:coreProperties>
</file>